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7C" w:rsidRPr="008625CD" w:rsidRDefault="00A820E1" w:rsidP="00A9422B">
      <w:pPr>
        <w:jc w:val="center"/>
        <w:rPr>
          <w:rFonts w:ascii="Times New Roman" w:hAnsi="Times New Roman" w:cs="Times New Roman"/>
          <w:b/>
        </w:rPr>
      </w:pPr>
      <w:r w:rsidRPr="008625CD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й характера лиц, замещающих муниципальные должности, должности муниципальной службы в администрации Крымского городского поселения Крымского района и членов их семей</w:t>
      </w:r>
      <w:r w:rsidR="0073667B">
        <w:rPr>
          <w:rFonts w:ascii="Times New Roman" w:hAnsi="Times New Roman" w:cs="Times New Roman"/>
          <w:b/>
        </w:rPr>
        <w:t xml:space="preserve"> за 201</w:t>
      </w:r>
      <w:r w:rsidR="0099342A">
        <w:rPr>
          <w:rFonts w:ascii="Times New Roman" w:hAnsi="Times New Roman" w:cs="Times New Roman"/>
          <w:b/>
        </w:rPr>
        <w:t>5</w:t>
      </w:r>
      <w:r w:rsidR="0073667B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6018" w:type="dxa"/>
        <w:tblInd w:w="-459" w:type="dxa"/>
        <w:tblLook w:val="04A0"/>
      </w:tblPr>
      <w:tblGrid>
        <w:gridCol w:w="2035"/>
        <w:gridCol w:w="3251"/>
        <w:gridCol w:w="2302"/>
        <w:gridCol w:w="2372"/>
        <w:gridCol w:w="1762"/>
        <w:gridCol w:w="1874"/>
        <w:gridCol w:w="2422"/>
      </w:tblGrid>
      <w:tr w:rsidR="008D724A" w:rsidTr="00161658">
        <w:tc>
          <w:tcPr>
            <w:tcW w:w="2035" w:type="dxa"/>
            <w:vMerge w:val="restart"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муниципального служащего</w:t>
            </w:r>
          </w:p>
        </w:tc>
        <w:tc>
          <w:tcPr>
            <w:tcW w:w="3251" w:type="dxa"/>
            <w:vMerge w:val="restart"/>
          </w:tcPr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02" w:type="dxa"/>
            <w:vMerge w:val="restart"/>
          </w:tcPr>
          <w:p w:rsidR="008D724A" w:rsidRDefault="008D724A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724A" w:rsidRPr="008D724A" w:rsidRDefault="008D724A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сумма          декларированного  годового дохода </w:t>
            </w:r>
          </w:p>
          <w:p w:rsidR="008D724A" w:rsidRPr="008D724A" w:rsidRDefault="000618A3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01</w:t>
            </w:r>
            <w:r w:rsidR="00993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D724A"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6008" w:type="dxa"/>
            <w:gridSpan w:val="3"/>
          </w:tcPr>
          <w:p w:rsidR="008D724A" w:rsidRDefault="008D724A" w:rsidP="000D5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   принадлежащих на праве собственности</w:t>
            </w:r>
          </w:p>
          <w:p w:rsidR="008F7319" w:rsidRDefault="008F7319" w:rsidP="000D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льзовании)</w:t>
            </w:r>
          </w:p>
        </w:tc>
        <w:tc>
          <w:tcPr>
            <w:tcW w:w="2422" w:type="dxa"/>
            <w:vMerge w:val="restart"/>
          </w:tcPr>
          <w:p w:rsidR="008D724A" w:rsidRPr="008D724A" w:rsidRDefault="008D724A" w:rsidP="008D724A">
            <w:pPr>
              <w:spacing w:line="230" w:lineRule="auto"/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</w:p>
          <w:p w:rsidR="008D724A" w:rsidRPr="008D724A" w:rsidRDefault="008D724A" w:rsidP="008D724A">
            <w:pPr>
              <w:spacing w:line="230" w:lineRule="auto"/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ых средств, принадлежащих на    праве собственности</w:t>
            </w: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</w:tr>
      <w:tr w:rsidR="008D724A" w:rsidTr="00161658">
        <w:tc>
          <w:tcPr>
            <w:tcW w:w="2035" w:type="dxa"/>
            <w:vMerge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</w:tcPr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 объекта </w:t>
            </w:r>
          </w:p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762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(кв</w:t>
            </w:r>
            <w:proofErr w:type="gramStart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4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</w:p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422" w:type="dxa"/>
            <w:vMerge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24A" w:rsidTr="00161658">
        <w:tc>
          <w:tcPr>
            <w:tcW w:w="2035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Людмила Георгиевна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8D724A" w:rsidRPr="00A9422B" w:rsidRDefault="008D724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го отдела</w:t>
            </w:r>
          </w:p>
        </w:tc>
        <w:tc>
          <w:tcPr>
            <w:tcW w:w="2302" w:type="dxa"/>
          </w:tcPr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53,17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783,25</w:t>
            </w: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</w:p>
          <w:p w:rsidR="008D724A" w:rsidRPr="00A9422B" w:rsidRDefault="008D724A" w:rsidP="00795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7319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2 доля) 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1/4 доля)</w:t>
            </w:r>
          </w:p>
        </w:tc>
        <w:tc>
          <w:tcPr>
            <w:tcW w:w="176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DB4A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0D5D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874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2743DF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8F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</w:p>
          <w:p w:rsidR="002743DF" w:rsidRPr="00A9422B" w:rsidRDefault="002743DF" w:rsidP="00274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2743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D5D8D">
              <w:rPr>
                <w:rFonts w:ascii="Times New Roman" w:hAnsi="Times New Roman" w:cs="Times New Roman"/>
              </w:rPr>
              <w:t>егковой автомобиль</w:t>
            </w:r>
          </w:p>
          <w:p w:rsidR="000D5D8D" w:rsidRPr="00843C0F" w:rsidRDefault="000D5D8D" w:rsidP="000D5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="00FC1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</w:tr>
      <w:tr w:rsidR="008F7319" w:rsidTr="00161658">
        <w:tc>
          <w:tcPr>
            <w:tcW w:w="2035" w:type="dxa"/>
          </w:tcPr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аталия Валерьевна</w:t>
            </w: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43C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7319">
              <w:rPr>
                <w:rFonts w:ascii="Times New Roman" w:hAnsi="Times New Roman" w:cs="Times New Roman"/>
              </w:rPr>
              <w:t>упруг</w:t>
            </w: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F026D2" w:rsidRPr="00A9422B" w:rsidRDefault="00F026D2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8F7319" w:rsidRPr="00A9422B" w:rsidRDefault="008F731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финансового управления </w:t>
            </w:r>
          </w:p>
        </w:tc>
        <w:tc>
          <w:tcPr>
            <w:tcW w:w="2302" w:type="dxa"/>
          </w:tcPr>
          <w:p w:rsidR="007D3DB5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726,81</w:t>
            </w:r>
          </w:p>
          <w:p w:rsidR="007D3DB5" w:rsidRDefault="007D3DB5" w:rsidP="00A9422B">
            <w:pPr>
              <w:rPr>
                <w:rFonts w:ascii="Times New Roman" w:hAnsi="Times New Roman" w:cs="Times New Roman"/>
              </w:rPr>
            </w:pPr>
          </w:p>
          <w:p w:rsidR="007D3DB5" w:rsidRDefault="007D3DB5" w:rsidP="00A9422B">
            <w:pPr>
              <w:rPr>
                <w:rFonts w:ascii="Times New Roman" w:hAnsi="Times New Roman" w:cs="Times New Roman"/>
              </w:rPr>
            </w:pPr>
          </w:p>
          <w:p w:rsidR="007D3DB5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 996,87</w:t>
            </w:r>
          </w:p>
          <w:p w:rsidR="007D3DB5" w:rsidRPr="00A9422B" w:rsidRDefault="007D3DB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F026D2" w:rsidRDefault="008F7319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026D2" w:rsidRDefault="00F026D2" w:rsidP="00F026D2">
            <w:pPr>
              <w:rPr>
                <w:rFonts w:ascii="Times New Roman" w:hAnsi="Times New Roman" w:cs="Times New Roman"/>
              </w:rPr>
            </w:pPr>
          </w:p>
          <w:p w:rsidR="00C644D8" w:rsidRDefault="00F026D2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026D2" w:rsidRDefault="00F026D2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41993" w:rsidRDefault="00A41993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F026D2" w:rsidRDefault="00F026D2" w:rsidP="00F026D2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F026D2">
            <w:pPr>
              <w:rPr>
                <w:rFonts w:ascii="Times New Roman" w:hAnsi="Times New Roman" w:cs="Times New Roman"/>
              </w:rPr>
            </w:pPr>
          </w:p>
          <w:p w:rsidR="00C644D8" w:rsidRDefault="008F7319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F7319" w:rsidRDefault="008F7319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F026D2">
            <w:pPr>
              <w:rPr>
                <w:rFonts w:ascii="Times New Roman" w:hAnsi="Times New Roman" w:cs="Times New Roman"/>
              </w:rPr>
            </w:pPr>
          </w:p>
          <w:p w:rsidR="00795EBD" w:rsidRDefault="00A41993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993" w:rsidRPr="00A9422B" w:rsidRDefault="00A41993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795EBD" w:rsidRDefault="00A41993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  <w:r w:rsidR="00795E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F026D2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A41993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F026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026D2" w:rsidRDefault="00F026D2" w:rsidP="00437EDD">
            <w:pPr>
              <w:rPr>
                <w:rFonts w:ascii="Times New Roman" w:hAnsi="Times New Roman" w:cs="Times New Roman"/>
              </w:rPr>
            </w:pPr>
          </w:p>
          <w:p w:rsidR="00F026D2" w:rsidRDefault="00A41993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4</w:t>
            </w: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A41993" w:rsidP="0030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F7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95EBD" w:rsidRDefault="00795EBD" w:rsidP="003077AF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3077AF">
            <w:pPr>
              <w:rPr>
                <w:rFonts w:ascii="Times New Roman" w:hAnsi="Times New Roman" w:cs="Times New Roman"/>
              </w:rPr>
            </w:pPr>
          </w:p>
          <w:p w:rsidR="00795EBD" w:rsidRPr="00A9422B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795E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026D2" w:rsidRDefault="00F026D2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F026D2" w:rsidRDefault="00F026D2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41993" w:rsidRDefault="00A41993" w:rsidP="00795EB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41993" w:rsidRPr="00A9422B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8F7319" w:rsidRDefault="008F7319" w:rsidP="00410895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10895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10895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410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F7319" w:rsidRPr="008F7319" w:rsidRDefault="008F7319" w:rsidP="00410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="00F026D2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5EBD" w:rsidTr="00795EBD">
        <w:trPr>
          <w:trHeight w:val="516"/>
        </w:trPr>
        <w:tc>
          <w:tcPr>
            <w:tcW w:w="2035" w:type="dxa"/>
          </w:tcPr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г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795EBD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работе с молодежью, культуре, физической культуре и спорту </w:t>
            </w:r>
          </w:p>
        </w:tc>
        <w:tc>
          <w:tcPr>
            <w:tcW w:w="2302" w:type="dxa"/>
          </w:tcPr>
          <w:p w:rsidR="00795EBD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571</w:t>
            </w:r>
            <w:r w:rsidR="00D85435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2" w:type="dxa"/>
          </w:tcPr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795EBD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19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A41993">
              <w:rPr>
                <w:rFonts w:ascii="Times New Roman" w:hAnsi="Times New Roman" w:cs="Times New Roman"/>
              </w:rPr>
              <w:t>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</w:t>
            </w:r>
            <w:r w:rsidR="00D85435">
              <w:rPr>
                <w:rFonts w:ascii="Times New Roman" w:hAnsi="Times New Roman" w:cs="Times New Roman"/>
              </w:rPr>
              <w:t>я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795EBD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11183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ев Михаил Олегович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85435" w:rsidRDefault="00085F9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5435">
              <w:rPr>
                <w:rFonts w:ascii="Times New Roman" w:hAnsi="Times New Roman" w:cs="Times New Roman"/>
              </w:rPr>
              <w:t>очь</w:t>
            </w:r>
          </w:p>
          <w:p w:rsidR="00085F9F" w:rsidRDefault="00085F9F" w:rsidP="00A9422B">
            <w:pPr>
              <w:rPr>
                <w:rFonts w:ascii="Times New Roman" w:hAnsi="Times New Roman" w:cs="Times New Roman"/>
              </w:rPr>
            </w:pPr>
          </w:p>
          <w:p w:rsidR="00085F9F" w:rsidRDefault="00085F9F" w:rsidP="00A9422B">
            <w:pPr>
              <w:rPr>
                <w:rFonts w:ascii="Times New Roman" w:hAnsi="Times New Roman" w:cs="Times New Roman"/>
              </w:rPr>
            </w:pPr>
          </w:p>
          <w:p w:rsidR="00085F9F" w:rsidRPr="00A9422B" w:rsidRDefault="00085F9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85435" w:rsidRDefault="00085F9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A78AA">
              <w:rPr>
                <w:rFonts w:ascii="Times New Roman" w:hAnsi="Times New Roman" w:cs="Times New Roman"/>
              </w:rPr>
              <w:t xml:space="preserve"> </w:t>
            </w:r>
            <w:r w:rsidR="00A41993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0,</w:t>
            </w:r>
            <w:r w:rsidR="00A41993">
              <w:rPr>
                <w:rFonts w:ascii="Times New Roman" w:hAnsi="Times New Roman" w:cs="Times New Roman"/>
              </w:rPr>
              <w:t>38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3A78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3</w:t>
            </w:r>
            <w:r w:rsidR="00085F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85F9F" w:rsidRDefault="00085F9F" w:rsidP="00A9422B">
            <w:pPr>
              <w:rPr>
                <w:rFonts w:ascii="Times New Roman" w:hAnsi="Times New Roman" w:cs="Times New Roman"/>
              </w:rPr>
            </w:pPr>
          </w:p>
          <w:p w:rsidR="00085F9F" w:rsidRDefault="00085F9F" w:rsidP="0008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5F9F" w:rsidRPr="00A9422B" w:rsidRDefault="00085F9F" w:rsidP="0008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85F9F">
              <w:rPr>
                <w:rFonts w:ascii="Times New Roman" w:hAnsi="Times New Roman" w:cs="Times New Roman"/>
              </w:rPr>
              <w:t>,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085F9F" w:rsidRPr="00A9422B" w:rsidRDefault="00085F9F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085F9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</w:t>
            </w:r>
            <w:r w:rsidR="00D85435">
              <w:rPr>
                <w:rFonts w:ascii="Times New Roman" w:hAnsi="Times New Roman" w:cs="Times New Roman"/>
              </w:rPr>
              <w:t>еде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085F9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</w:t>
            </w:r>
            <w:r w:rsidR="00D85435">
              <w:rPr>
                <w:rFonts w:ascii="Times New Roman" w:hAnsi="Times New Roman" w:cs="Times New Roman"/>
              </w:rPr>
              <w:t>еде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85F9F" w:rsidRPr="00A9422B" w:rsidRDefault="00085F9F" w:rsidP="0008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5435" w:rsidTr="0042540D">
        <w:trPr>
          <w:trHeight w:val="1840"/>
        </w:trPr>
        <w:tc>
          <w:tcPr>
            <w:tcW w:w="2035" w:type="dxa"/>
          </w:tcPr>
          <w:p w:rsidR="00D85435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а Надежда Александро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42540D" w:rsidP="0042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85435" w:rsidRDefault="0042540D" w:rsidP="00A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имущественных отношений</w:t>
            </w:r>
          </w:p>
          <w:p w:rsidR="00D85435" w:rsidRDefault="00D85435" w:rsidP="00AE197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E197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E197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E197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E1975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E1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85435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61,69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42540D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C64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652C3C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652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Pr="00652C3C" w:rsidRDefault="00D85435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99342A" w:rsidRPr="003A78AA" w:rsidTr="0042540D">
        <w:trPr>
          <w:trHeight w:val="1840"/>
        </w:trPr>
        <w:tc>
          <w:tcPr>
            <w:tcW w:w="2035" w:type="dxa"/>
          </w:tcPr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сильев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ннадьевн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99342A" w:rsidRDefault="003A78AA" w:rsidP="00A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финансового управления </w:t>
            </w:r>
          </w:p>
        </w:tc>
        <w:tc>
          <w:tcPr>
            <w:tcW w:w="230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13,94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264,00</w:t>
            </w:r>
          </w:p>
        </w:tc>
        <w:tc>
          <w:tcPr>
            <w:tcW w:w="237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P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874" w:type="dxa"/>
          </w:tcPr>
          <w:p w:rsidR="0099342A" w:rsidRDefault="003A78AA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99342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A2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A78AA" w:rsidRPr="003A78AA" w:rsidRDefault="003A78AA" w:rsidP="003A7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3A78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3A78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</w:p>
        </w:tc>
      </w:tr>
      <w:tr w:rsidR="0042540D" w:rsidTr="0042540D">
        <w:trPr>
          <w:trHeight w:val="967"/>
        </w:trPr>
        <w:tc>
          <w:tcPr>
            <w:tcW w:w="2035" w:type="dxa"/>
          </w:tcPr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итри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3251" w:type="dxa"/>
          </w:tcPr>
          <w:p w:rsidR="0042540D" w:rsidRDefault="0042540D" w:rsidP="0042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  <w:p w:rsidR="0042540D" w:rsidRPr="0042540D" w:rsidRDefault="0042540D" w:rsidP="0042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го отдела</w:t>
            </w:r>
          </w:p>
        </w:tc>
        <w:tc>
          <w:tcPr>
            <w:tcW w:w="2302" w:type="dxa"/>
          </w:tcPr>
          <w:p w:rsidR="0042540D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721,24</w:t>
            </w:r>
          </w:p>
        </w:tc>
        <w:tc>
          <w:tcPr>
            <w:tcW w:w="2372" w:type="dxa"/>
          </w:tcPr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42540D" w:rsidRDefault="0042540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0,1</w:t>
            </w:r>
          </w:p>
        </w:tc>
        <w:tc>
          <w:tcPr>
            <w:tcW w:w="1874" w:type="dxa"/>
          </w:tcPr>
          <w:p w:rsidR="0042540D" w:rsidRDefault="0042540D" w:rsidP="0042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42540D" w:rsidRDefault="0042540D" w:rsidP="00652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42540D" w:rsidRPr="00652C3C" w:rsidRDefault="0042540D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Елена Юрь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D85435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D85435">
              <w:rPr>
                <w:rFonts w:ascii="Times New Roman" w:hAnsi="Times New Roman" w:cs="Times New Roman"/>
              </w:rPr>
              <w:t>специалист финансового управлен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1A0443" w:rsidRDefault="003A78AA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507,23</w:t>
            </w:r>
          </w:p>
          <w:p w:rsidR="003A78AA" w:rsidRDefault="003A78AA" w:rsidP="001A0443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1A0443">
            <w:pPr>
              <w:rPr>
                <w:rFonts w:ascii="Times New Roman" w:hAnsi="Times New Roman" w:cs="Times New Roman"/>
              </w:rPr>
            </w:pPr>
          </w:p>
          <w:p w:rsidR="003A78AA" w:rsidRPr="00A9422B" w:rsidRDefault="003A78AA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000,00</w:t>
            </w:r>
          </w:p>
        </w:tc>
        <w:tc>
          <w:tcPr>
            <w:tcW w:w="2372" w:type="dxa"/>
          </w:tcPr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Pr="00A9422B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0256D" w:rsidRPr="00A9422B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5D6059" w:rsidRDefault="00D85435" w:rsidP="005D60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IT</w:t>
            </w:r>
          </w:p>
        </w:tc>
      </w:tr>
      <w:tr w:rsidR="001A0443" w:rsidTr="00161658">
        <w:tc>
          <w:tcPr>
            <w:tcW w:w="2035" w:type="dxa"/>
          </w:tcPr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та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251" w:type="dxa"/>
          </w:tcPr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2302" w:type="dxa"/>
          </w:tcPr>
          <w:p w:rsidR="001A0443" w:rsidRDefault="00A0256D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387,20</w:t>
            </w: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72" w:type="dxa"/>
          </w:tcPr>
          <w:p w:rsidR="001A0443" w:rsidRDefault="001A044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1A0443" w:rsidRDefault="001A044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1A0443" w:rsidRDefault="001A0443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7975DA">
            <w:pPr>
              <w:rPr>
                <w:rFonts w:ascii="Times New Roman" w:hAnsi="Times New Roman" w:cs="Times New Roman"/>
              </w:rPr>
            </w:pPr>
          </w:p>
          <w:p w:rsidR="001A0443" w:rsidRDefault="001A044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7975DA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7975DA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7975DA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7975DA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ый строительством жилой дом</w:t>
            </w: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797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2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6,0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74" w:type="dxa"/>
          </w:tcPr>
          <w:p w:rsidR="001A0443" w:rsidRDefault="001A0443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1C370F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1C370F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1C370F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1C370F">
            <w:pPr>
              <w:rPr>
                <w:rFonts w:ascii="Times New Roman" w:hAnsi="Times New Roman" w:cs="Times New Roman"/>
              </w:rPr>
            </w:pPr>
          </w:p>
          <w:p w:rsidR="001C370F" w:rsidRDefault="00A0256D" w:rsidP="001C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C370F">
              <w:rPr>
                <w:rFonts w:ascii="Times New Roman" w:hAnsi="Times New Roman" w:cs="Times New Roman"/>
              </w:rPr>
              <w:t>оссийская Федерация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1C370F" w:rsidRPr="00DB4A2E" w:rsidRDefault="001C370F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 w:rsidRPr="00DB4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B4A2E">
              <w:rPr>
                <w:rFonts w:ascii="Times New Roman" w:hAnsi="Times New Roman" w:cs="Times New Roman"/>
              </w:rPr>
              <w:t>14</w:t>
            </w:r>
          </w:p>
          <w:p w:rsidR="001C370F" w:rsidRPr="00DB4A2E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C370F" w:rsidRPr="001C370F" w:rsidRDefault="001C370F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onow</w:t>
            </w:r>
            <w:proofErr w:type="spellEnd"/>
            <w:r w:rsidRPr="001C37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oy</w:t>
            </w:r>
          </w:p>
          <w:p w:rsidR="001C370F" w:rsidRP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</w:tr>
      <w:tr w:rsidR="001A0443" w:rsidTr="00161658">
        <w:tc>
          <w:tcPr>
            <w:tcW w:w="2035" w:type="dxa"/>
          </w:tcPr>
          <w:p w:rsidR="001A0443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тник Валерий Петрович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1A0443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предупреждению чрезвычайных ситуаций и гражданской защите населения</w:t>
            </w:r>
          </w:p>
        </w:tc>
        <w:tc>
          <w:tcPr>
            <w:tcW w:w="2302" w:type="dxa"/>
          </w:tcPr>
          <w:p w:rsidR="003A4393" w:rsidRDefault="00A0256D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4,49</w:t>
            </w: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640,72</w:t>
            </w:r>
          </w:p>
        </w:tc>
        <w:tc>
          <w:tcPr>
            <w:tcW w:w="2372" w:type="dxa"/>
          </w:tcPr>
          <w:p w:rsidR="001A0443" w:rsidRDefault="007E1AAB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1C370F">
              <w:rPr>
                <w:rFonts w:ascii="Times New Roman" w:hAnsi="Times New Roman" w:cs="Times New Roman"/>
              </w:rPr>
              <w:t xml:space="preserve"> участок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762" w:type="dxa"/>
          </w:tcPr>
          <w:p w:rsidR="001A0443" w:rsidRDefault="003A43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874" w:type="dxa"/>
          </w:tcPr>
          <w:p w:rsidR="003A4393" w:rsidRDefault="003A4393" w:rsidP="003A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3A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A0443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1412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251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2302" w:type="dxa"/>
          </w:tcPr>
          <w:p w:rsidR="00D85435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12,19</w:t>
            </w:r>
          </w:p>
        </w:tc>
        <w:tc>
          <w:tcPr>
            <w:tcW w:w="2372" w:type="dxa"/>
          </w:tcPr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гараж 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1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74" w:type="dxa"/>
          </w:tcPr>
          <w:p w:rsidR="00D85435" w:rsidRDefault="00D85435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5D6059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5D6059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161658">
        <w:trPr>
          <w:trHeight w:val="651"/>
        </w:trPr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натов Михаил Николаевич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85435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ымского городского поселения Крымского район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85435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513,57</w:t>
            </w: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219,18</w:t>
            </w: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Pr="00A9422B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 доля)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 доля)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CF5838" w:rsidRDefault="00D85435" w:rsidP="00EC6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Pr="00A9422B" w:rsidRDefault="00D85435" w:rsidP="00CF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F58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E7307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874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EB797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EB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ВАЗ-21063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Сергей Вячеславович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85435" w:rsidRPr="00A9422B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="00D85435">
              <w:rPr>
                <w:rFonts w:ascii="Times New Roman" w:hAnsi="Times New Roman" w:cs="Times New Roman"/>
              </w:rPr>
              <w:t xml:space="preserve"> отдела имущественных отношений</w:t>
            </w:r>
          </w:p>
        </w:tc>
        <w:tc>
          <w:tcPr>
            <w:tcW w:w="2302" w:type="dxa"/>
          </w:tcPr>
          <w:p w:rsidR="00D85435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473,75</w:t>
            </w: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355,16</w:t>
            </w: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</w:p>
          <w:p w:rsidR="006E7686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я)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Pr="00A9422B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я)</w:t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8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  <w:p w:rsidR="00A7554D" w:rsidRDefault="00A7554D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57041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57041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A57041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4C17" w:rsidRDefault="00BC4C17" w:rsidP="000C26E6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C4C17" w:rsidRDefault="00BC4C17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BC4C17" w:rsidRDefault="00BC4C17" w:rsidP="000C26E6">
            <w:pPr>
              <w:rPr>
                <w:rFonts w:ascii="Times New Roman" w:hAnsi="Times New Roman" w:cs="Times New Roman"/>
              </w:rPr>
            </w:pPr>
          </w:p>
          <w:p w:rsidR="00BC4C17" w:rsidRDefault="00BC4C17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C4C17" w:rsidRPr="00A9422B" w:rsidRDefault="00BC4C17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437EDD" w:rsidRDefault="00D85435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5A2FD8" w:rsidTr="00161658">
        <w:tc>
          <w:tcPr>
            <w:tcW w:w="2035" w:type="dxa"/>
          </w:tcPr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валенко Светлана Викторовна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2302" w:type="dxa"/>
          </w:tcPr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1,00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2372" w:type="dxa"/>
          </w:tcPr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874" w:type="dxa"/>
          </w:tcPr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A2FD8" w:rsidRDefault="005A2FD8" w:rsidP="005A2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02;</w:t>
            </w:r>
          </w:p>
          <w:p w:rsidR="005A2FD8" w:rsidRDefault="005A2FD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303-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FD8" w:rsidRPr="005A2FD8" w:rsidRDefault="005A2FD8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t>Mahsr240</w:t>
            </w:r>
          </w:p>
        </w:tc>
      </w:tr>
      <w:tr w:rsidR="00D85435" w:rsidTr="00161658">
        <w:tc>
          <w:tcPr>
            <w:tcW w:w="2035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Светлана Станиславовна</w:t>
            </w: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302" w:type="dxa"/>
          </w:tcPr>
          <w:p w:rsidR="00D85435" w:rsidRPr="00A9422B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472,92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Pr="00A9422B" w:rsidRDefault="00BC4C17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BC4C17" w:rsidRPr="00A9422B" w:rsidRDefault="00BC4C17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2210E7" w:rsidRDefault="00D85435" w:rsidP="00221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’d</w:t>
            </w:r>
            <w:proofErr w:type="spellEnd"/>
          </w:p>
        </w:tc>
      </w:tr>
      <w:tr w:rsidR="00BC4C17" w:rsidTr="00161658">
        <w:tc>
          <w:tcPr>
            <w:tcW w:w="2035" w:type="dxa"/>
          </w:tcPr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BC4C17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</w:t>
            </w:r>
          </w:p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2302" w:type="dxa"/>
          </w:tcPr>
          <w:p w:rsidR="00DD6614" w:rsidRDefault="006E768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915,49</w:t>
            </w: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120,07</w:t>
            </w:r>
          </w:p>
        </w:tc>
        <w:tc>
          <w:tcPr>
            <w:tcW w:w="2372" w:type="dxa"/>
          </w:tcPr>
          <w:p w:rsidR="00BC4C17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2" w:type="dxa"/>
          </w:tcPr>
          <w:p w:rsidR="00BC4C17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9,0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8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C4C17" w:rsidRDefault="00DD6614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DD6614" w:rsidRDefault="00DD6614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D6614" w:rsidRDefault="00DD6614" w:rsidP="002210E7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DD6614" w:rsidRDefault="00DD6614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D6614" w:rsidRDefault="00DD6614" w:rsidP="002210E7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D6614" w:rsidRDefault="00DD6614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D6614" w:rsidRDefault="00DD6614" w:rsidP="00DD6614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D6614" w:rsidRDefault="00DD6614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D6614" w:rsidRDefault="00DD6614" w:rsidP="00221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BC4C17" w:rsidRDefault="00BC4C17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D6614" w:rsidRPr="00DD6614" w:rsidRDefault="00DD6614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Escape</w:t>
            </w:r>
          </w:p>
          <w:p w:rsidR="00DD6614" w:rsidRDefault="00DD6614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C313A9">
        <w:trPr>
          <w:trHeight w:val="4450"/>
        </w:trPr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отченко Инна Никола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торговли</w:t>
            </w:r>
          </w:p>
        </w:tc>
        <w:tc>
          <w:tcPr>
            <w:tcW w:w="2302" w:type="dxa"/>
          </w:tcPr>
          <w:p w:rsidR="00C313A9" w:rsidRDefault="00306958" w:rsidP="0030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660,29</w:t>
            </w: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306958">
            <w:pPr>
              <w:rPr>
                <w:rFonts w:ascii="Times New Roman" w:hAnsi="Times New Roman" w:cs="Times New Roman"/>
              </w:rPr>
            </w:pPr>
          </w:p>
          <w:p w:rsidR="00306958" w:rsidRPr="00C313A9" w:rsidRDefault="00306958" w:rsidP="0030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458,41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06958">
              <w:rPr>
                <w:rFonts w:ascii="Times New Roman" w:hAnsi="Times New Roman" w:cs="Times New Roman"/>
              </w:rPr>
              <w:t xml:space="preserve"> (1/5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6958" w:rsidRDefault="0030695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ренда) </w:t>
            </w:r>
          </w:p>
          <w:p w:rsidR="00D85435" w:rsidRPr="00A9422B" w:rsidRDefault="00D85435" w:rsidP="00221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306958" w:rsidRDefault="00306958" w:rsidP="00C313A9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C313A9">
            <w:pPr>
              <w:rPr>
                <w:rFonts w:ascii="Times New Roman" w:hAnsi="Times New Roman" w:cs="Times New Roman"/>
              </w:rPr>
            </w:pPr>
          </w:p>
          <w:p w:rsidR="00306958" w:rsidRPr="00A9422B" w:rsidRDefault="00306958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874" w:type="dxa"/>
          </w:tcPr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2210E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306958" w:rsidRDefault="00306958" w:rsidP="00C313A9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06958" w:rsidRPr="00A9422B" w:rsidRDefault="00306958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007D35" w:rsidRDefault="00D85435" w:rsidP="00A9422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ent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99342A" w:rsidTr="00C313A9">
        <w:trPr>
          <w:trHeight w:val="4450"/>
        </w:trPr>
        <w:tc>
          <w:tcPr>
            <w:tcW w:w="2035" w:type="dxa"/>
          </w:tcPr>
          <w:p w:rsidR="0099342A" w:rsidRDefault="0099342A" w:rsidP="00993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ивоко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306958" w:rsidRDefault="00306958" w:rsidP="0099342A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06958" w:rsidRDefault="00306958" w:rsidP="0099342A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99342A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A2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  <w:p w:rsidR="00306958" w:rsidRPr="000149AC" w:rsidRDefault="00306958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го отдела</w:t>
            </w:r>
          </w:p>
        </w:tc>
        <w:tc>
          <w:tcPr>
            <w:tcW w:w="2302" w:type="dxa"/>
          </w:tcPr>
          <w:p w:rsidR="0099342A" w:rsidRDefault="00306958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75,73</w:t>
            </w:r>
          </w:p>
          <w:p w:rsidR="00306958" w:rsidRDefault="00306958" w:rsidP="00A41993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41993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41993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027,90</w:t>
            </w:r>
          </w:p>
        </w:tc>
        <w:tc>
          <w:tcPr>
            <w:tcW w:w="2372" w:type="dxa"/>
          </w:tcPr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9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306958">
              <w:rPr>
                <w:rFonts w:ascii="Times New Roman" w:hAnsi="Times New Roman" w:cs="Times New Roman"/>
              </w:rPr>
              <w:t>2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9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306958">
              <w:rPr>
                <w:rFonts w:ascii="Times New Roman" w:hAnsi="Times New Roman" w:cs="Times New Roman"/>
              </w:rPr>
              <w:t>2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69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306958">
              <w:rPr>
                <w:rFonts w:ascii="Times New Roman" w:hAnsi="Times New Roman" w:cs="Times New Roman"/>
              </w:rPr>
              <w:t>2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342A" w:rsidRDefault="0099342A" w:rsidP="00A419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вкина Елена Владимиро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ом по работе с обращениями граждан </w:t>
            </w:r>
          </w:p>
        </w:tc>
        <w:tc>
          <w:tcPr>
            <w:tcW w:w="2302" w:type="dxa"/>
          </w:tcPr>
          <w:p w:rsidR="004C50B9" w:rsidRDefault="00306958" w:rsidP="004C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151,71</w:t>
            </w:r>
          </w:p>
          <w:p w:rsidR="00306958" w:rsidRDefault="00306958" w:rsidP="004C50B9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4C50B9">
            <w:pPr>
              <w:rPr>
                <w:rFonts w:ascii="Times New Roman" w:hAnsi="Times New Roman" w:cs="Times New Roman"/>
              </w:rPr>
            </w:pPr>
          </w:p>
          <w:p w:rsidR="00306958" w:rsidRDefault="00306958" w:rsidP="004C50B9">
            <w:pPr>
              <w:rPr>
                <w:rFonts w:ascii="Times New Roman" w:hAnsi="Times New Roman" w:cs="Times New Roman"/>
              </w:rPr>
            </w:pPr>
          </w:p>
          <w:p w:rsidR="00306958" w:rsidRPr="00A41993" w:rsidRDefault="00306958" w:rsidP="004C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 768,00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Pr="00A9422B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874" w:type="dxa"/>
          </w:tcPr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Pr="00A9422B" w:rsidRDefault="00D85435" w:rsidP="0019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Default="004C50B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93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F</w:t>
            </w:r>
            <w:r w:rsidR="00D85435">
              <w:rPr>
                <w:rFonts w:ascii="Times New Roman" w:hAnsi="Times New Roman" w:cs="Times New Roman"/>
              </w:rPr>
              <w:t>-4</w:t>
            </w:r>
          </w:p>
          <w:p w:rsidR="00D85435" w:rsidRDefault="00D854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FC1C83" w:rsidRDefault="00D854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FC1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</w:tc>
      </w:tr>
      <w:tr w:rsidR="00193E73" w:rsidTr="00161658">
        <w:tc>
          <w:tcPr>
            <w:tcW w:w="2035" w:type="dxa"/>
          </w:tcPr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  <w:p w:rsidR="00193E73" w:rsidRPr="005A2FD8" w:rsidRDefault="00193E73" w:rsidP="00A9422B">
            <w:pPr>
              <w:rPr>
                <w:rFonts w:ascii="Times New Roman" w:hAnsi="Times New Roman" w:cs="Times New Roman"/>
              </w:rPr>
            </w:pPr>
          </w:p>
          <w:p w:rsidR="007A2135" w:rsidRPr="005A2FD8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A9422B">
            <w:pPr>
              <w:rPr>
                <w:rFonts w:ascii="Times New Roman" w:hAnsi="Times New Roman" w:cs="Times New Roman"/>
              </w:rPr>
            </w:pPr>
          </w:p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A9422B">
            <w:pPr>
              <w:rPr>
                <w:rFonts w:ascii="Times New Roman" w:hAnsi="Times New Roman" w:cs="Times New Roman"/>
              </w:rPr>
            </w:pPr>
          </w:p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 </w:t>
            </w:r>
          </w:p>
          <w:p w:rsidR="00193E73" w:rsidRP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работе с молодежью, культуре, физической культуре и спорту</w:t>
            </w:r>
          </w:p>
        </w:tc>
        <w:tc>
          <w:tcPr>
            <w:tcW w:w="2302" w:type="dxa"/>
          </w:tcPr>
          <w:p w:rsidR="00193E73" w:rsidRDefault="00306958" w:rsidP="009934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7 236,03</w:t>
            </w:r>
          </w:p>
          <w:p w:rsidR="007A2135" w:rsidRDefault="007A2135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7A2135" w:rsidRDefault="007A2135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7A2135" w:rsidRDefault="007A2135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7A2135" w:rsidRDefault="007A2135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7A2135" w:rsidRPr="007A2135" w:rsidRDefault="007A2135" w:rsidP="009934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1 129?50</w:t>
            </w:r>
          </w:p>
        </w:tc>
        <w:tc>
          <w:tcPr>
            <w:tcW w:w="2372" w:type="dxa"/>
          </w:tcPr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3E73" w:rsidRDefault="00193E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F51A9" w:rsidRDefault="004F51A9" w:rsidP="00A9422B">
            <w:pPr>
              <w:rPr>
                <w:rFonts w:ascii="Times New Roman" w:hAnsi="Times New Roman" w:cs="Times New Roman"/>
              </w:rPr>
            </w:pPr>
          </w:p>
          <w:p w:rsidR="004F51A9" w:rsidRPr="005A2FD8" w:rsidRDefault="004F51A9" w:rsidP="00A9422B">
            <w:pPr>
              <w:rPr>
                <w:rFonts w:ascii="Times New Roman" w:hAnsi="Times New Roman" w:cs="Times New Roman"/>
              </w:rPr>
            </w:pPr>
          </w:p>
          <w:p w:rsidR="007A2135" w:rsidRPr="005A2FD8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4F51A9" w:rsidRDefault="004F51A9" w:rsidP="004F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F51A9" w:rsidRDefault="004F51A9" w:rsidP="004F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F62249" w:rsidRDefault="00F62249" w:rsidP="004F51A9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4F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2249" w:rsidRDefault="00F62249" w:rsidP="004F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F62249" w:rsidRDefault="00F62249" w:rsidP="004F51A9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4F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2249" w:rsidRDefault="00F62249" w:rsidP="004F5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F51A9" w:rsidRDefault="004F51A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93E73" w:rsidRPr="007A2135" w:rsidRDefault="007A2135" w:rsidP="001938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3</w:t>
            </w:r>
            <w:r w:rsidR="00193E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F51A9" w:rsidRDefault="004F51A9" w:rsidP="001938BD">
            <w:pPr>
              <w:rPr>
                <w:rFonts w:ascii="Times New Roman" w:hAnsi="Times New Roman" w:cs="Times New Roman"/>
              </w:rPr>
            </w:pPr>
          </w:p>
          <w:p w:rsidR="004F51A9" w:rsidRDefault="004F51A9" w:rsidP="001938BD">
            <w:pPr>
              <w:rPr>
                <w:rFonts w:ascii="Times New Roman" w:hAnsi="Times New Roman" w:cs="Times New Roman"/>
              </w:rPr>
            </w:pPr>
          </w:p>
          <w:p w:rsidR="004F51A9" w:rsidRDefault="004F51A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7A2135" w:rsidRPr="007A2135" w:rsidRDefault="007A2135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4F51A9" w:rsidRPr="007A2135" w:rsidRDefault="007A2135" w:rsidP="001938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  <w:r w:rsidR="004F51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F62249" w:rsidRDefault="00F62249" w:rsidP="001938BD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1938BD">
            <w:pPr>
              <w:rPr>
                <w:rFonts w:ascii="Times New Roman" w:hAnsi="Times New Roman" w:cs="Times New Roman"/>
              </w:rPr>
            </w:pPr>
          </w:p>
          <w:p w:rsidR="00F62249" w:rsidRPr="007A2135" w:rsidRDefault="007A2135" w:rsidP="001938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  <w:r w:rsidR="00F622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F62249" w:rsidRDefault="00F6224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7A2135" w:rsidRPr="007A2135" w:rsidRDefault="007A2135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F62249" w:rsidRPr="007A2135" w:rsidRDefault="007A2135" w:rsidP="007A21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  <w:r w:rsidR="00F622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74" w:type="dxa"/>
          </w:tcPr>
          <w:p w:rsidR="00193E73" w:rsidRDefault="00193E73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4F51A9" w:rsidRDefault="004F51A9" w:rsidP="005F7C62">
            <w:pPr>
              <w:rPr>
                <w:rFonts w:ascii="Times New Roman" w:hAnsi="Times New Roman" w:cs="Times New Roman"/>
              </w:rPr>
            </w:pPr>
          </w:p>
          <w:p w:rsidR="004F51A9" w:rsidRPr="005A2FD8" w:rsidRDefault="004F51A9" w:rsidP="005F7C62">
            <w:pPr>
              <w:rPr>
                <w:rFonts w:ascii="Times New Roman" w:hAnsi="Times New Roman" w:cs="Times New Roman"/>
              </w:rPr>
            </w:pPr>
          </w:p>
          <w:p w:rsidR="007A2135" w:rsidRPr="005A2FD8" w:rsidRDefault="007A2135" w:rsidP="005F7C62">
            <w:pPr>
              <w:rPr>
                <w:rFonts w:ascii="Times New Roman" w:hAnsi="Times New Roman" w:cs="Times New Roman"/>
              </w:rPr>
            </w:pPr>
          </w:p>
          <w:p w:rsidR="004F51A9" w:rsidRDefault="004F51A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F51A9" w:rsidRDefault="004F51A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F62249" w:rsidRDefault="00F62249" w:rsidP="005F7C62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F6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F62249" w:rsidRDefault="00F62249" w:rsidP="00F6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F62249" w:rsidRDefault="00F62249" w:rsidP="00F62249">
            <w:pPr>
              <w:rPr>
                <w:rFonts w:ascii="Times New Roman" w:hAnsi="Times New Roman" w:cs="Times New Roman"/>
              </w:rPr>
            </w:pPr>
          </w:p>
          <w:p w:rsidR="00F62249" w:rsidRDefault="00F62249" w:rsidP="00F6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F62249" w:rsidRDefault="00F62249" w:rsidP="00F6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193E73" w:rsidRDefault="00193E73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93E73" w:rsidRPr="005A2FD8" w:rsidRDefault="00193E73" w:rsidP="00193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A2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2135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 w:rsidRPr="005A2FD8">
              <w:rPr>
                <w:rFonts w:ascii="Times New Roman" w:hAnsi="Times New Roman" w:cs="Times New Roman"/>
              </w:rPr>
              <w:t>217030</w:t>
            </w:r>
          </w:p>
          <w:p w:rsidR="007A2135" w:rsidRDefault="007A213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A2135" w:rsidRPr="007A2135" w:rsidRDefault="007A2135" w:rsidP="00193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lkwag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5435" w:rsidTr="00161658">
        <w:tc>
          <w:tcPr>
            <w:tcW w:w="2035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ысенко Анна Александровна</w:t>
            </w:r>
          </w:p>
        </w:tc>
        <w:tc>
          <w:tcPr>
            <w:tcW w:w="3251" w:type="dxa"/>
          </w:tcPr>
          <w:p w:rsidR="00D85435" w:rsidRPr="001938BD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экономики и торговли </w:t>
            </w:r>
          </w:p>
        </w:tc>
        <w:tc>
          <w:tcPr>
            <w:tcW w:w="2302" w:type="dxa"/>
          </w:tcPr>
          <w:p w:rsidR="00D85435" w:rsidRPr="007A2135" w:rsidRDefault="007A2135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 87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7A2135" w:rsidRPr="00A9422B" w:rsidRDefault="007A21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21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7A2135">
              <w:rPr>
                <w:rFonts w:ascii="Times New Roman" w:hAnsi="Times New Roman" w:cs="Times New Roman"/>
              </w:rPr>
              <w:t>6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0</w:t>
            </w:r>
          </w:p>
        </w:tc>
        <w:tc>
          <w:tcPr>
            <w:tcW w:w="1874" w:type="dxa"/>
          </w:tcPr>
          <w:p w:rsidR="00D85435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7A2135" w:rsidRDefault="007A21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Colt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D85435" w:rsidRPr="00A9422B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85435">
              <w:rPr>
                <w:rFonts w:ascii="Times New Roman" w:hAnsi="Times New Roman" w:cs="Times New Roman"/>
              </w:rPr>
              <w:t xml:space="preserve"> специалист отдела экономики и  торговли </w:t>
            </w:r>
          </w:p>
        </w:tc>
        <w:tc>
          <w:tcPr>
            <w:tcW w:w="2302" w:type="dxa"/>
          </w:tcPr>
          <w:p w:rsidR="00DB31DF" w:rsidRDefault="007A21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004,74</w:t>
            </w: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7A2135" w:rsidRPr="00A9422B" w:rsidRDefault="007A21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612,84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7103F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</w:p>
          <w:p w:rsidR="00DB31DF" w:rsidRDefault="00DB31DF" w:rsidP="007103F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Pr="00A9422B" w:rsidRDefault="00D85435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0</w:t>
            </w:r>
          </w:p>
        </w:tc>
        <w:tc>
          <w:tcPr>
            <w:tcW w:w="1874" w:type="dxa"/>
          </w:tcPr>
          <w:p w:rsidR="00D85435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B31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A2135" w:rsidRDefault="007A2135" w:rsidP="00A9422B">
            <w:pPr>
              <w:rPr>
                <w:rFonts w:ascii="Times New Roman" w:hAnsi="Times New Roman" w:cs="Times New Roman"/>
              </w:rPr>
            </w:pP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B31DF" w:rsidRDefault="00DB31DF" w:rsidP="00A9422B">
            <w:pPr>
              <w:rPr>
                <w:rFonts w:ascii="Times New Roman" w:hAnsi="Times New Roman" w:cs="Times New Roman"/>
              </w:rPr>
            </w:pPr>
          </w:p>
          <w:p w:rsidR="007A2135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A2135" w:rsidRDefault="007A2135" w:rsidP="00AD64D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D64D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Pr="00A9422B" w:rsidRDefault="00D85435" w:rsidP="0029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Юлия Анатоль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архитектуры и градостроительства </w:t>
            </w:r>
          </w:p>
        </w:tc>
        <w:tc>
          <w:tcPr>
            <w:tcW w:w="2302" w:type="dxa"/>
          </w:tcPr>
          <w:p w:rsidR="00A07D5F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298,00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735,97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933E5" w:rsidRDefault="002933E5" w:rsidP="009262FE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33E5" w:rsidRPr="00A9422B" w:rsidRDefault="002933E5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5435">
              <w:rPr>
                <w:rFonts w:ascii="Times New Roman" w:hAnsi="Times New Roman" w:cs="Times New Roman"/>
              </w:rPr>
              <w:t>0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5435">
              <w:rPr>
                <w:rFonts w:ascii="Times New Roman" w:hAnsi="Times New Roman" w:cs="Times New Roman"/>
              </w:rPr>
              <w:t>0,00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74" w:type="dxa"/>
          </w:tcPr>
          <w:p w:rsidR="00D85435" w:rsidRDefault="00D85435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D85435" w:rsidRPr="00A9422B" w:rsidRDefault="00D85435" w:rsidP="00DD61E3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Александр Иванович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торговли</w:t>
            </w:r>
          </w:p>
        </w:tc>
        <w:tc>
          <w:tcPr>
            <w:tcW w:w="2302" w:type="dxa"/>
          </w:tcPr>
          <w:p w:rsidR="00A2767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973,63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 386,43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A2767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0/9042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00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BC1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undai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412 ИЭ</w:t>
            </w:r>
          </w:p>
          <w:p w:rsidR="00D85435" w:rsidRPr="00DD61E3" w:rsidRDefault="00D85435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6D142B" w:rsidTr="00161658">
        <w:tc>
          <w:tcPr>
            <w:tcW w:w="2035" w:type="dxa"/>
          </w:tcPr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ирошниченко </w:t>
            </w: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икторовна</w:t>
            </w: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6D142B" w:rsidRDefault="00547FE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экономики и торговли </w:t>
            </w:r>
          </w:p>
        </w:tc>
        <w:tc>
          <w:tcPr>
            <w:tcW w:w="2302" w:type="dxa"/>
          </w:tcPr>
          <w:p w:rsidR="006D14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730,14</w:t>
            </w:r>
          </w:p>
        </w:tc>
        <w:tc>
          <w:tcPr>
            <w:tcW w:w="2372" w:type="dxa"/>
          </w:tcPr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пользовании) </w:t>
            </w:r>
          </w:p>
        </w:tc>
        <w:tc>
          <w:tcPr>
            <w:tcW w:w="1762" w:type="dxa"/>
          </w:tcPr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874" w:type="dxa"/>
          </w:tcPr>
          <w:p w:rsidR="006D142B" w:rsidRDefault="006D142B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D142B" w:rsidRDefault="006D142B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D142B" w:rsidRDefault="006D142B" w:rsidP="00DD61E3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DD61E3">
            <w:pPr>
              <w:rPr>
                <w:rFonts w:ascii="Times New Roman" w:hAnsi="Times New Roman" w:cs="Times New Roman"/>
              </w:rPr>
            </w:pPr>
          </w:p>
          <w:p w:rsidR="006D142B" w:rsidRDefault="006D142B" w:rsidP="006D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D142B" w:rsidRDefault="006D142B" w:rsidP="006D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6D142B" w:rsidRDefault="006D142B" w:rsidP="00DD61E3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ветлана Никола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риемной</w:t>
            </w:r>
            <w:r w:rsidR="00293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547FE2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408,41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906,06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Pr="00A9422B" w:rsidRDefault="00D85435" w:rsidP="00DD6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</w:tc>
        <w:tc>
          <w:tcPr>
            <w:tcW w:w="1874" w:type="dxa"/>
          </w:tcPr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BC1440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6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Елизавета Юрь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5A2FD8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933E5" w:rsidRPr="005A2FD8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5A2FD8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5A2FD8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5A2FD8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5A2FD8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2933E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D85435" w:rsidRPr="00A9422B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85435">
              <w:rPr>
                <w:rFonts w:ascii="Times New Roman" w:hAnsi="Times New Roman" w:cs="Times New Roman"/>
              </w:rPr>
              <w:t xml:space="preserve"> специалист отдела имущественных отношений</w:t>
            </w:r>
          </w:p>
        </w:tc>
        <w:tc>
          <w:tcPr>
            <w:tcW w:w="2302" w:type="dxa"/>
          </w:tcPr>
          <w:p w:rsidR="00547FE2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555,57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Pr="0087055A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000,00</w:t>
            </w:r>
          </w:p>
        </w:tc>
        <w:tc>
          <w:tcPr>
            <w:tcW w:w="2372" w:type="dxa"/>
          </w:tcPr>
          <w:p w:rsidR="00D85435" w:rsidRDefault="00547FE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547FE2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933E5" w:rsidRDefault="002933E5" w:rsidP="0087055A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87055A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87055A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87055A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2933E5" w:rsidRPr="0087055A" w:rsidRDefault="002933E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547FE2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547FE2" w:rsidP="0054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  <w:p w:rsidR="002933E5" w:rsidRDefault="002933E5" w:rsidP="00547FE2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547FE2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547FE2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547FE2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547FE2">
            <w:pPr>
              <w:rPr>
                <w:rFonts w:ascii="Times New Roman" w:hAnsi="Times New Roman" w:cs="Times New Roman"/>
              </w:rPr>
            </w:pPr>
          </w:p>
          <w:p w:rsidR="002933E5" w:rsidRPr="00A9422B" w:rsidRDefault="002933E5" w:rsidP="0054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74" w:type="dxa"/>
          </w:tcPr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933E5" w:rsidRPr="00A9422B" w:rsidRDefault="002933E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сетти</w:t>
            </w:r>
            <w:proofErr w:type="spellEnd"/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</w:p>
          <w:p w:rsidR="002933E5" w:rsidRDefault="002933E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D</w:t>
            </w:r>
          </w:p>
          <w:p w:rsidR="002933E5" w:rsidRDefault="002933E5" w:rsidP="00A9422B">
            <w:pPr>
              <w:rPr>
                <w:rFonts w:ascii="Times New Roman" w:hAnsi="Times New Roman" w:cs="Times New Roman"/>
                <w:lang w:val="en-US"/>
              </w:rPr>
            </w:pPr>
          </w:p>
          <w:p w:rsidR="002933E5" w:rsidRPr="002933E5" w:rsidRDefault="002933E5" w:rsidP="00A942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енко Наталья </w:t>
            </w:r>
            <w:proofErr w:type="spellStart"/>
            <w:r>
              <w:rPr>
                <w:rFonts w:ascii="Times New Roman" w:hAnsi="Times New Roman" w:cs="Times New Roman"/>
              </w:rPr>
              <w:t>Анастасовна</w:t>
            </w:r>
            <w:proofErr w:type="spellEnd"/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юридического отдела</w:t>
            </w:r>
          </w:p>
        </w:tc>
        <w:tc>
          <w:tcPr>
            <w:tcW w:w="2302" w:type="dxa"/>
          </w:tcPr>
          <w:p w:rsidR="00E56FB6" w:rsidRDefault="000133A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069,84</w:t>
            </w:r>
          </w:p>
          <w:p w:rsidR="000133A8" w:rsidRDefault="000133A8" w:rsidP="00A9422B">
            <w:pPr>
              <w:rPr>
                <w:rFonts w:ascii="Times New Roman" w:hAnsi="Times New Roman" w:cs="Times New Roman"/>
              </w:rPr>
            </w:pPr>
          </w:p>
          <w:p w:rsidR="000133A8" w:rsidRDefault="000133A8" w:rsidP="00A9422B">
            <w:pPr>
              <w:rPr>
                <w:rFonts w:ascii="Times New Roman" w:hAnsi="Times New Roman" w:cs="Times New Roman"/>
              </w:rPr>
            </w:pPr>
          </w:p>
          <w:p w:rsidR="000133A8" w:rsidRDefault="000133A8" w:rsidP="00A9422B">
            <w:pPr>
              <w:rPr>
                <w:rFonts w:ascii="Times New Roman" w:hAnsi="Times New Roman" w:cs="Times New Roman"/>
              </w:rPr>
            </w:pPr>
          </w:p>
          <w:p w:rsidR="000133A8" w:rsidRDefault="000133A8" w:rsidP="00A9422B">
            <w:pPr>
              <w:rPr>
                <w:rFonts w:ascii="Times New Roman" w:hAnsi="Times New Roman" w:cs="Times New Roman"/>
              </w:rPr>
            </w:pPr>
          </w:p>
          <w:p w:rsidR="000133A8" w:rsidRDefault="000133A8" w:rsidP="00A9422B">
            <w:pPr>
              <w:rPr>
                <w:rFonts w:ascii="Times New Roman" w:hAnsi="Times New Roman" w:cs="Times New Roman"/>
              </w:rPr>
            </w:pPr>
          </w:p>
          <w:p w:rsidR="000133A8" w:rsidRPr="001473EC" w:rsidRDefault="000133A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5 000,00</w:t>
            </w: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доля)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доля) 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6  доля) 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6  доля) </w:t>
            </w:r>
          </w:p>
          <w:p w:rsidR="000133A8" w:rsidRDefault="000133A8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0,0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0,00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7055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874" w:type="dxa"/>
          </w:tcPr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Pr="00A9422B" w:rsidRDefault="00D85435" w:rsidP="000C2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E56FB6" w:rsidRDefault="00E56F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E56FB6" w:rsidRPr="00E56FB6" w:rsidRDefault="00E56F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rtex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go</w:t>
            </w:r>
            <w:proofErr w:type="spellEnd"/>
          </w:p>
        </w:tc>
      </w:tr>
      <w:tr w:rsidR="0099342A" w:rsidTr="00161658">
        <w:tc>
          <w:tcPr>
            <w:tcW w:w="2035" w:type="dxa"/>
          </w:tcPr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л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по земельным вопросам</w:t>
            </w:r>
          </w:p>
        </w:tc>
        <w:tc>
          <w:tcPr>
            <w:tcW w:w="2302" w:type="dxa"/>
          </w:tcPr>
          <w:p w:rsidR="0099342A" w:rsidRPr="001473EC" w:rsidRDefault="000133A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491,11</w:t>
            </w:r>
          </w:p>
        </w:tc>
        <w:tc>
          <w:tcPr>
            <w:tcW w:w="2372" w:type="dxa"/>
          </w:tcPr>
          <w:p w:rsidR="0099342A" w:rsidRDefault="000133A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762" w:type="dxa"/>
          </w:tcPr>
          <w:p w:rsidR="0099342A" w:rsidRDefault="000133A8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874" w:type="dxa"/>
          </w:tcPr>
          <w:p w:rsidR="0099342A" w:rsidRDefault="000133A8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133A8" w:rsidRDefault="000133A8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99342A" w:rsidRDefault="000133A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133A8" w:rsidRDefault="000133A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</w:t>
            </w: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а Александра Александро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 общего отдела</w:t>
            </w:r>
          </w:p>
        </w:tc>
        <w:tc>
          <w:tcPr>
            <w:tcW w:w="2302" w:type="dxa"/>
          </w:tcPr>
          <w:p w:rsidR="00D85435" w:rsidRDefault="00E0396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766,69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92,24</w:t>
            </w:r>
          </w:p>
          <w:p w:rsidR="00D85435" w:rsidRPr="00A9422B" w:rsidRDefault="00D85435" w:rsidP="00CF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A276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ренда)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740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C740B3">
              <w:rPr>
                <w:rFonts w:ascii="Times New Roman" w:hAnsi="Times New Roman" w:cs="Times New Roman"/>
              </w:rPr>
              <w:t>10</w:t>
            </w:r>
            <w:r w:rsidR="00E03964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40B3" w:rsidRDefault="0064273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 дол</w:t>
            </w:r>
            <w:r w:rsidR="00E03964">
              <w:rPr>
                <w:rFonts w:ascii="Times New Roman" w:hAnsi="Times New Roman" w:cs="Times New Roman"/>
              </w:rPr>
              <w:t>и</w:t>
            </w: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в пользовании) 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64273E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E03964" w:rsidRPr="00A9422B" w:rsidRDefault="00E03964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2,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0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0</w:t>
            </w: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64273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874" w:type="dxa"/>
          </w:tcPr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740B3" w:rsidRDefault="00C740B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4273E" w:rsidRDefault="0064273E" w:rsidP="004A6323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</w:p>
          <w:p w:rsidR="0064273E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4273E" w:rsidRPr="00A9422B" w:rsidRDefault="0064273E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</w:p>
          <w:p w:rsidR="00C740B3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740B3" w:rsidRPr="00A9422B" w:rsidRDefault="00C740B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 Лада Калина</w:t>
            </w:r>
          </w:p>
        </w:tc>
      </w:tr>
      <w:tr w:rsidR="00D85435" w:rsidTr="00161658">
        <w:tc>
          <w:tcPr>
            <w:tcW w:w="2035" w:type="dxa"/>
          </w:tcPr>
          <w:p w:rsidR="00D85435" w:rsidRDefault="0064273E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A9422B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A9422B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D85435" w:rsidRDefault="0064273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имущественных отношений </w:t>
            </w:r>
          </w:p>
        </w:tc>
        <w:tc>
          <w:tcPr>
            <w:tcW w:w="2302" w:type="dxa"/>
          </w:tcPr>
          <w:p w:rsidR="002D4279" w:rsidRDefault="00E0396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400,80</w:t>
            </w: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2372" w:type="dxa"/>
          </w:tcPr>
          <w:p w:rsidR="00C177F7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C177F7">
              <w:rPr>
                <w:rFonts w:ascii="Times New Roman" w:hAnsi="Times New Roman" w:cs="Times New Roman"/>
              </w:rPr>
              <w:t>1/2 дол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77F7" w:rsidRDefault="00C177F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3020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пользовании)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30207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2D4279">
              <w:rPr>
                <w:rFonts w:ascii="Times New Roman" w:hAnsi="Times New Roman" w:cs="Times New Roman"/>
              </w:rPr>
              <w:t xml:space="preserve"> 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30207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D85435" w:rsidRDefault="00C177F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0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7F7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="00C177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E0396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D42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3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0</w:t>
            </w: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0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3020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A9422B">
            <w:pPr>
              <w:rPr>
                <w:rFonts w:ascii="Times New Roman" w:hAnsi="Times New Roman" w:cs="Times New Roman"/>
              </w:rPr>
            </w:pPr>
          </w:p>
          <w:p w:rsidR="002D4279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D42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D4279" w:rsidRDefault="002D4279" w:rsidP="004A6323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D4279" w:rsidRDefault="002D4279" w:rsidP="002D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02074" w:rsidRDefault="00302074" w:rsidP="002D4279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302074" w:rsidRDefault="00302074" w:rsidP="0030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E03964" w:rsidRDefault="00E03964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6E3DF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177F7">
              <w:rPr>
                <w:rFonts w:ascii="Times New Roman" w:hAnsi="Times New Roman" w:cs="Times New Roman"/>
              </w:rPr>
              <w:t>егковой автомобиль</w:t>
            </w:r>
          </w:p>
          <w:p w:rsidR="00C177F7" w:rsidRPr="00A9422B" w:rsidRDefault="00C177F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</w:tr>
      <w:tr w:rsidR="000149AC" w:rsidTr="00161658">
        <w:tc>
          <w:tcPr>
            <w:tcW w:w="2035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опенко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еевич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 отдела по вопросам ЖКХ, транспорту и связи</w:t>
            </w:r>
          </w:p>
        </w:tc>
        <w:tc>
          <w:tcPr>
            <w:tcW w:w="2302" w:type="dxa"/>
          </w:tcPr>
          <w:p w:rsidR="000149A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191,56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54,77</w:t>
            </w:r>
          </w:p>
        </w:tc>
        <w:tc>
          <w:tcPr>
            <w:tcW w:w="237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134BC">
              <w:rPr>
                <w:rFonts w:ascii="Times New Roman" w:hAnsi="Times New Roman" w:cs="Times New Roman"/>
              </w:rPr>
              <w:t xml:space="preserve"> (1/6 доля)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0,00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0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цеп 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149AC" w:rsidRPr="00C93AB4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93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C93AB4">
              <w:rPr>
                <w:rFonts w:ascii="Times New Roman" w:hAnsi="Times New Roman" w:cs="Times New Roman"/>
              </w:rPr>
              <w:t>-4</w:t>
            </w:r>
          </w:p>
        </w:tc>
      </w:tr>
      <w:tr w:rsidR="000149AC" w:rsidTr="00161658">
        <w:tc>
          <w:tcPr>
            <w:tcW w:w="2035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в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Леонидович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P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вопросам ЖКХ, транспорту и связи</w:t>
            </w:r>
          </w:p>
        </w:tc>
        <w:tc>
          <w:tcPr>
            <w:tcW w:w="2302" w:type="dxa"/>
          </w:tcPr>
          <w:p w:rsidR="0099342A" w:rsidRDefault="00C134BC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331,56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40,91</w:t>
            </w:r>
          </w:p>
        </w:tc>
        <w:tc>
          <w:tcPr>
            <w:tcW w:w="237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 дол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34BC" w:rsidRDefault="00C134B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C134BC" w:rsidRDefault="00C134BC" w:rsidP="000149AC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49AC" w:rsidRDefault="000149AC" w:rsidP="000149AC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149AC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49AC" w:rsidRDefault="000149A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134BC" w:rsidRDefault="00C134BC" w:rsidP="000149AC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34BC" w:rsidRDefault="00C134BC" w:rsidP="00C13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134BC" w:rsidRDefault="00C134BC" w:rsidP="00C13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0</w:t>
            </w:r>
          </w:p>
          <w:p w:rsidR="00C134BC" w:rsidRDefault="00C134BC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85D4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134BC" w:rsidRDefault="00C134B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3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HDXL</w:t>
            </w:r>
            <w:r w:rsidRPr="00C93AB4">
              <w:rPr>
                <w:rFonts w:ascii="Times New Roman" w:hAnsi="Times New Roman" w:cs="Times New Roman"/>
              </w:rPr>
              <w:t>883</w:t>
            </w:r>
          </w:p>
          <w:p w:rsidR="000149AC" w:rsidRP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Романтика»</w:t>
            </w:r>
          </w:p>
        </w:tc>
      </w:tr>
      <w:tr w:rsidR="000149AC" w:rsidTr="00161658">
        <w:tc>
          <w:tcPr>
            <w:tcW w:w="2035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ригорьевич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0149AC" w:rsidRPr="00A9422B" w:rsidRDefault="000149AC" w:rsidP="00014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Крымского городского поселения Крымского района</w:t>
            </w:r>
          </w:p>
        </w:tc>
        <w:tc>
          <w:tcPr>
            <w:tcW w:w="2302" w:type="dxa"/>
          </w:tcPr>
          <w:p w:rsidR="00E330B5" w:rsidRDefault="00521174" w:rsidP="0089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697,35</w:t>
            </w: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895217">
            <w:pPr>
              <w:rPr>
                <w:rFonts w:ascii="Times New Roman" w:hAnsi="Times New Roman" w:cs="Times New Roman"/>
              </w:rPr>
            </w:pPr>
          </w:p>
          <w:p w:rsidR="00521174" w:rsidRPr="00A9422B" w:rsidRDefault="00521174" w:rsidP="0089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37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44A4" w:rsidRDefault="00B144A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B144A4" w:rsidRDefault="00B144A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44A4" w:rsidRDefault="00B144A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B144A4" w:rsidRDefault="00E330B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330B5" w:rsidRPr="00A9422B" w:rsidRDefault="00E330B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3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B144A4" w:rsidRDefault="00E330B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B144A4" w:rsidRDefault="00B144A4" w:rsidP="00A9422B">
            <w:pPr>
              <w:rPr>
                <w:rFonts w:ascii="Times New Roman" w:hAnsi="Times New Roman" w:cs="Times New Roman"/>
              </w:rPr>
            </w:pPr>
          </w:p>
          <w:p w:rsidR="00B144A4" w:rsidRDefault="00B144A4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  <w:p w:rsidR="00B144A4" w:rsidRDefault="00B144A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5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0149AC" w:rsidRPr="00A9422B" w:rsidRDefault="000149AC" w:rsidP="00B1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E330B5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E330B5" w:rsidRDefault="00E330B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330B5" w:rsidRDefault="00E330B5" w:rsidP="006A7824">
            <w:pPr>
              <w:rPr>
                <w:rFonts w:ascii="Times New Roman" w:hAnsi="Times New Roman" w:cs="Times New Roman"/>
              </w:rPr>
            </w:pPr>
          </w:p>
          <w:p w:rsidR="00E330B5" w:rsidRDefault="00E330B5" w:rsidP="006A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E330B5" w:rsidRDefault="00E330B5" w:rsidP="006A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E330B5" w:rsidRDefault="00E330B5" w:rsidP="006A7824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6A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5B6C3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B6C3A" w:rsidRDefault="005B6C3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21174" w:rsidRPr="00A9422B" w:rsidRDefault="00521174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0149AC" w:rsidTr="00161658">
        <w:tc>
          <w:tcPr>
            <w:tcW w:w="2035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ин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251" w:type="dxa"/>
          </w:tcPr>
          <w:p w:rsidR="00E330B5" w:rsidRDefault="00E330B5" w:rsidP="00E3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</w:t>
            </w:r>
            <w:r w:rsidR="000149AC">
              <w:rPr>
                <w:rFonts w:ascii="Times New Roman" w:hAnsi="Times New Roman" w:cs="Times New Roman"/>
              </w:rPr>
              <w:t>пециалист</w:t>
            </w:r>
          </w:p>
          <w:p w:rsidR="000149AC" w:rsidRPr="006170A6" w:rsidRDefault="00E330B5" w:rsidP="00E3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2302" w:type="dxa"/>
          </w:tcPr>
          <w:p w:rsidR="00E330B5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165,58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Pr="00A9422B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 199,40</w:t>
            </w:r>
          </w:p>
        </w:tc>
        <w:tc>
          <w:tcPr>
            <w:tcW w:w="2372" w:type="dxa"/>
          </w:tcPr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 доля)</w:t>
            </w: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0618A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1/5 доля)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 доля)</w:t>
            </w:r>
          </w:p>
        </w:tc>
        <w:tc>
          <w:tcPr>
            <w:tcW w:w="176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0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00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74" w:type="dxa"/>
          </w:tcPr>
          <w:p w:rsidR="000149AC" w:rsidRDefault="000149AC" w:rsidP="006A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0149AC" w:rsidRDefault="000149AC" w:rsidP="006A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21174" w:rsidRPr="00A9422B" w:rsidRDefault="00521174" w:rsidP="007F7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149AC" w:rsidRPr="007F7A25" w:rsidRDefault="000149AC" w:rsidP="007F7A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</w:tr>
      <w:tr w:rsidR="000149AC" w:rsidTr="00A85D4B">
        <w:trPr>
          <w:trHeight w:val="420"/>
        </w:trPr>
        <w:tc>
          <w:tcPr>
            <w:tcW w:w="2035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 Александр Александрович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0149AC" w:rsidRPr="00A9422B" w:rsidRDefault="000149AC" w:rsidP="00A8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0149AC" w:rsidRPr="00A9422B" w:rsidRDefault="00521174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ымского городского поселения Крымского района</w:t>
            </w:r>
          </w:p>
        </w:tc>
        <w:tc>
          <w:tcPr>
            <w:tcW w:w="2302" w:type="dxa"/>
          </w:tcPr>
          <w:p w:rsidR="000149AC" w:rsidRDefault="00521174" w:rsidP="00F1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632,60</w:t>
            </w:r>
          </w:p>
          <w:p w:rsidR="000149AC" w:rsidRDefault="000149AC" w:rsidP="00F12EF7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F12EF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F12EF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F12EF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F12EF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F12EF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F12EF7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F12EF7">
            <w:pPr>
              <w:rPr>
                <w:rFonts w:ascii="Times New Roman" w:hAnsi="Times New Roman" w:cs="Times New Roman"/>
              </w:rPr>
            </w:pPr>
          </w:p>
          <w:p w:rsidR="00521174" w:rsidRPr="00A9422B" w:rsidRDefault="00521174" w:rsidP="00F1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34,40</w:t>
            </w:r>
          </w:p>
        </w:tc>
        <w:tc>
          <w:tcPr>
            <w:tcW w:w="237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A85D4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A85D4B" w:rsidRDefault="00A85D4B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A85D4B" w:rsidRDefault="00A85D4B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A85D4B" w:rsidRDefault="00A85D4B" w:rsidP="00A85D4B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762" w:type="dxa"/>
          </w:tcPr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</w:p>
          <w:p w:rsidR="00A85D4B" w:rsidRDefault="00A85D4B" w:rsidP="00956513">
            <w:pPr>
              <w:rPr>
                <w:rFonts w:ascii="Times New Roman" w:hAnsi="Times New Roman" w:cs="Times New Roman"/>
              </w:rPr>
            </w:pPr>
          </w:p>
          <w:p w:rsidR="000149AC" w:rsidRDefault="00A85D4B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A85D4B" w:rsidRDefault="00A85D4B" w:rsidP="00956513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956513">
            <w:pPr>
              <w:rPr>
                <w:rFonts w:ascii="Times New Roman" w:hAnsi="Times New Roman" w:cs="Times New Roman"/>
              </w:rPr>
            </w:pPr>
          </w:p>
          <w:p w:rsidR="00A85D4B" w:rsidRDefault="00521174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521174" w:rsidRDefault="00521174" w:rsidP="00956513">
            <w:pPr>
              <w:rPr>
                <w:rFonts w:ascii="Times New Roman" w:hAnsi="Times New Roman" w:cs="Times New Roman"/>
              </w:rPr>
            </w:pPr>
          </w:p>
          <w:p w:rsidR="00521174" w:rsidRDefault="00521174" w:rsidP="00956513">
            <w:pPr>
              <w:rPr>
                <w:rFonts w:ascii="Times New Roman" w:hAnsi="Times New Roman" w:cs="Times New Roman"/>
              </w:rPr>
            </w:pPr>
          </w:p>
          <w:p w:rsidR="000149AC" w:rsidRDefault="00A85D4B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A85D4B" w:rsidRDefault="00A85D4B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A85D4B" w:rsidRDefault="00A85D4B" w:rsidP="00A85D4B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874" w:type="dxa"/>
          </w:tcPr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85D4B" w:rsidRPr="00A9422B" w:rsidRDefault="00A85D4B" w:rsidP="00A8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0149AC" w:rsidRDefault="000149AC" w:rsidP="00956513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956513">
            <w:pPr>
              <w:rPr>
                <w:rFonts w:ascii="Times New Roman" w:hAnsi="Times New Roman" w:cs="Times New Roman"/>
              </w:rPr>
            </w:pPr>
          </w:p>
        </w:tc>
      </w:tr>
      <w:tr w:rsidR="0099342A" w:rsidTr="00A85D4B">
        <w:trPr>
          <w:trHeight w:val="420"/>
        </w:trPr>
        <w:tc>
          <w:tcPr>
            <w:tcW w:w="2035" w:type="dxa"/>
          </w:tcPr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Илья </w:t>
            </w:r>
            <w:proofErr w:type="spellStart"/>
            <w:r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521174" w:rsidRDefault="00521174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99342A" w:rsidRDefault="00521174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архитектуры и градостроительства</w:t>
            </w:r>
          </w:p>
        </w:tc>
        <w:tc>
          <w:tcPr>
            <w:tcW w:w="2302" w:type="dxa"/>
          </w:tcPr>
          <w:p w:rsidR="0099342A" w:rsidRDefault="00521174" w:rsidP="00F1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165,05</w:t>
            </w:r>
          </w:p>
        </w:tc>
        <w:tc>
          <w:tcPr>
            <w:tcW w:w="2372" w:type="dxa"/>
          </w:tcPr>
          <w:p w:rsidR="0099342A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01A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99342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00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99342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301A" w:rsidRDefault="00AB301A" w:rsidP="00956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99342A" w:rsidRDefault="0099342A" w:rsidP="00956513">
            <w:pPr>
              <w:rPr>
                <w:rFonts w:ascii="Times New Roman" w:hAnsi="Times New Roman" w:cs="Times New Roman"/>
              </w:rPr>
            </w:pPr>
          </w:p>
        </w:tc>
      </w:tr>
      <w:tr w:rsidR="008401BD" w:rsidTr="00161658">
        <w:tc>
          <w:tcPr>
            <w:tcW w:w="2035" w:type="dxa"/>
          </w:tcPr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Pr="00A9422B" w:rsidRDefault="00CB0854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8401BD" w:rsidRDefault="008401BD" w:rsidP="00F1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Крымского городского поселения Крымского района</w:t>
            </w:r>
          </w:p>
        </w:tc>
        <w:tc>
          <w:tcPr>
            <w:tcW w:w="2302" w:type="dxa"/>
          </w:tcPr>
          <w:p w:rsidR="008401BD" w:rsidRPr="00A9422B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 375,34</w:t>
            </w:r>
          </w:p>
        </w:tc>
        <w:tc>
          <w:tcPr>
            <w:tcW w:w="2372" w:type="dxa"/>
          </w:tcPr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0854" w:rsidRDefault="00AB301A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AB301A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B0854" w:rsidRDefault="00CB0854" w:rsidP="00AB3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401BD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5,0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,7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AB301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B0854">
              <w:rPr>
                <w:rFonts w:ascii="Times New Roman" w:hAnsi="Times New Roman" w:cs="Times New Roman"/>
              </w:rPr>
              <w:t>,7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CB0854" w:rsidRDefault="00CB0854" w:rsidP="00CB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CB0854" w:rsidRDefault="00CB0854" w:rsidP="0089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8401BD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CB0854" w:rsidRDefault="00CB0854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о</w:t>
            </w:r>
            <w:proofErr w:type="spellEnd"/>
          </w:p>
        </w:tc>
      </w:tr>
      <w:tr w:rsidR="000149AC" w:rsidTr="00161658">
        <w:tc>
          <w:tcPr>
            <w:tcW w:w="2035" w:type="dxa"/>
          </w:tcPr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н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еоргиевич</w:t>
            </w: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опросам ЖКХ, транспорту и связи</w:t>
            </w:r>
          </w:p>
        </w:tc>
        <w:tc>
          <w:tcPr>
            <w:tcW w:w="2302" w:type="dxa"/>
          </w:tcPr>
          <w:p w:rsidR="008401BD" w:rsidRDefault="00721255" w:rsidP="0089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578,62</w:t>
            </w:r>
          </w:p>
          <w:p w:rsidR="00721255" w:rsidRDefault="00721255" w:rsidP="008979EA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8979EA">
            <w:pPr>
              <w:rPr>
                <w:rFonts w:ascii="Times New Roman" w:hAnsi="Times New Roman" w:cs="Times New Roman"/>
              </w:rPr>
            </w:pPr>
          </w:p>
          <w:p w:rsidR="00721255" w:rsidRPr="008979EA" w:rsidRDefault="00721255" w:rsidP="0089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070,68</w:t>
            </w:r>
          </w:p>
        </w:tc>
        <w:tc>
          <w:tcPr>
            <w:tcW w:w="237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21255" w:rsidRPr="00A9422B" w:rsidRDefault="0072125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A9422B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874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0149AC" w:rsidRDefault="000149AC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8401BD" w:rsidRDefault="008401BD" w:rsidP="001C79E6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1C79E6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1C79E6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8401BD" w:rsidRDefault="008401BD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8401BD" w:rsidRDefault="008401BD" w:rsidP="001C79E6">
            <w:pPr>
              <w:rPr>
                <w:rFonts w:ascii="Times New Roman" w:hAnsi="Times New Roman" w:cs="Times New Roman"/>
              </w:rPr>
            </w:pPr>
          </w:p>
          <w:p w:rsidR="008401BD" w:rsidRDefault="008401BD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8401BD" w:rsidRPr="00A9422B" w:rsidRDefault="008401BD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0149AC" w:rsidTr="00161658">
        <w:tc>
          <w:tcPr>
            <w:tcW w:w="2035" w:type="dxa"/>
          </w:tcPr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ы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4173B0">
            <w:pPr>
              <w:rPr>
                <w:rFonts w:ascii="Times New Roman" w:hAnsi="Times New Roman" w:cs="Times New Roman"/>
              </w:rPr>
            </w:pPr>
          </w:p>
          <w:p w:rsidR="000149AC" w:rsidRPr="00A9422B" w:rsidRDefault="000149AC" w:rsidP="008A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2302" w:type="dxa"/>
          </w:tcPr>
          <w:p w:rsidR="008A15EE" w:rsidRDefault="00721255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589,74</w:t>
            </w:r>
          </w:p>
          <w:p w:rsidR="00721255" w:rsidRDefault="00721255" w:rsidP="0099342A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99342A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99342A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99342A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99342A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99342A">
            <w:pPr>
              <w:rPr>
                <w:rFonts w:ascii="Times New Roman" w:hAnsi="Times New Roman" w:cs="Times New Roman"/>
              </w:rPr>
            </w:pPr>
          </w:p>
          <w:p w:rsidR="00721255" w:rsidRPr="00A9422B" w:rsidRDefault="00721255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891,13</w:t>
            </w:r>
          </w:p>
        </w:tc>
        <w:tc>
          <w:tcPr>
            <w:tcW w:w="237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 садоводства)</w:t>
            </w: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7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1 доля)</w:t>
            </w: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49AC" w:rsidRPr="00A9422B" w:rsidRDefault="000149AC" w:rsidP="0086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72125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721255" w:rsidRDefault="00721255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8A15E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149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149AC" w:rsidRPr="00A9422B" w:rsidRDefault="000149AC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0149AC" w:rsidRPr="00A9422B" w:rsidRDefault="000149AC" w:rsidP="008A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</w:p>
          <w:p w:rsidR="000149AC" w:rsidRDefault="000149A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149AC" w:rsidRPr="008625CD" w:rsidRDefault="000149AC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ьф</w:t>
            </w:r>
          </w:p>
        </w:tc>
      </w:tr>
      <w:tr w:rsidR="008A15EE" w:rsidTr="00161658">
        <w:tc>
          <w:tcPr>
            <w:tcW w:w="2035" w:type="dxa"/>
          </w:tcPr>
          <w:p w:rsidR="008A15EE" w:rsidRDefault="008A15EE" w:rsidP="008A1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рб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  <w:r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  <w:p w:rsidR="00E133CB" w:rsidRDefault="00E133CB" w:rsidP="008A15EE">
            <w:pPr>
              <w:rPr>
                <w:rFonts w:ascii="Times New Roman" w:hAnsi="Times New Roman" w:cs="Times New Roman"/>
              </w:rPr>
            </w:pPr>
          </w:p>
          <w:p w:rsidR="008A15EE" w:rsidRDefault="008A15EE" w:rsidP="008A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8A15EE" w:rsidRDefault="008A15EE" w:rsidP="008A15EE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8A15EE">
            <w:pPr>
              <w:rPr>
                <w:rFonts w:ascii="Times New Roman" w:hAnsi="Times New Roman" w:cs="Times New Roman"/>
              </w:rPr>
            </w:pPr>
          </w:p>
          <w:p w:rsidR="008A15EE" w:rsidRDefault="008A15EE" w:rsidP="008A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lastRenderedPageBreak/>
              <w:t>финансового управления</w:t>
            </w:r>
          </w:p>
        </w:tc>
        <w:tc>
          <w:tcPr>
            <w:tcW w:w="2302" w:type="dxa"/>
          </w:tcPr>
          <w:p w:rsidR="008A15EE" w:rsidRDefault="00F231B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 975,69</w:t>
            </w:r>
          </w:p>
          <w:p w:rsidR="00AC33E3" w:rsidRDefault="00AC33E3" w:rsidP="00A9422B">
            <w:pPr>
              <w:rPr>
                <w:rFonts w:ascii="Times New Roman" w:hAnsi="Times New Roman" w:cs="Times New Roman"/>
              </w:rPr>
            </w:pPr>
          </w:p>
          <w:p w:rsidR="00AC33E3" w:rsidRDefault="00AC33E3" w:rsidP="00A9422B">
            <w:pPr>
              <w:rPr>
                <w:rFonts w:ascii="Times New Roman" w:hAnsi="Times New Roman" w:cs="Times New Roman"/>
              </w:rPr>
            </w:pPr>
          </w:p>
          <w:p w:rsidR="00AC33E3" w:rsidRDefault="00AC33E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433,68</w:t>
            </w:r>
          </w:p>
        </w:tc>
        <w:tc>
          <w:tcPr>
            <w:tcW w:w="2372" w:type="dxa"/>
          </w:tcPr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A15EE" w:rsidRDefault="00AC33E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A15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</w:p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33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</w:p>
          <w:p w:rsidR="00E133CB" w:rsidRDefault="00AC33E3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E133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A15EE" w:rsidRDefault="008A15EE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8A15EE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</w:tr>
      <w:tr w:rsidR="008A15EE" w:rsidTr="00161658">
        <w:tc>
          <w:tcPr>
            <w:tcW w:w="2035" w:type="dxa"/>
          </w:tcPr>
          <w:p w:rsidR="008A15EE" w:rsidRDefault="008A15EE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Юз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8A15EE" w:rsidRDefault="008A15EE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251" w:type="dxa"/>
          </w:tcPr>
          <w:p w:rsidR="008A15EE" w:rsidRDefault="00AC33E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земельным вопросам</w:t>
            </w:r>
          </w:p>
        </w:tc>
        <w:tc>
          <w:tcPr>
            <w:tcW w:w="2302" w:type="dxa"/>
          </w:tcPr>
          <w:p w:rsidR="008A15EE" w:rsidRDefault="00AC33E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217,60</w:t>
            </w:r>
          </w:p>
        </w:tc>
        <w:tc>
          <w:tcPr>
            <w:tcW w:w="2372" w:type="dxa"/>
          </w:tcPr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A15EE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762" w:type="dxa"/>
          </w:tcPr>
          <w:p w:rsidR="008A15EE" w:rsidRDefault="00AC33E3" w:rsidP="00A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133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A15EE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E133CB" w:rsidRDefault="00E133C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8A15EE" w:rsidRDefault="008A15EE" w:rsidP="00A9422B">
            <w:pPr>
              <w:rPr>
                <w:rFonts w:ascii="Times New Roman" w:hAnsi="Times New Roman" w:cs="Times New Roman"/>
              </w:rPr>
            </w:pPr>
          </w:p>
        </w:tc>
      </w:tr>
    </w:tbl>
    <w:p w:rsidR="00521E3B" w:rsidRPr="00521E3B" w:rsidRDefault="00521E3B" w:rsidP="008625CD">
      <w:pPr>
        <w:jc w:val="center"/>
        <w:rPr>
          <w:rFonts w:ascii="Times New Roman" w:hAnsi="Times New Roman" w:cs="Times New Roman"/>
          <w:b/>
        </w:rPr>
      </w:pPr>
    </w:p>
    <w:sectPr w:rsidR="00521E3B" w:rsidRPr="00521E3B" w:rsidSect="002A7C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C31DE"/>
    <w:multiLevelType w:val="hybridMultilevel"/>
    <w:tmpl w:val="9FEC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59A"/>
    <w:rsid w:val="0000108F"/>
    <w:rsid w:val="00007D35"/>
    <w:rsid w:val="000133A8"/>
    <w:rsid w:val="000149AC"/>
    <w:rsid w:val="00015F03"/>
    <w:rsid w:val="000363A6"/>
    <w:rsid w:val="000618A3"/>
    <w:rsid w:val="00084756"/>
    <w:rsid w:val="00085F9F"/>
    <w:rsid w:val="000A7735"/>
    <w:rsid w:val="000C26E6"/>
    <w:rsid w:val="000D5D8D"/>
    <w:rsid w:val="000D7C30"/>
    <w:rsid w:val="000E3FAF"/>
    <w:rsid w:val="001473EC"/>
    <w:rsid w:val="00161658"/>
    <w:rsid w:val="00175E67"/>
    <w:rsid w:val="001938BD"/>
    <w:rsid w:val="00193E73"/>
    <w:rsid w:val="001A0443"/>
    <w:rsid w:val="001C370F"/>
    <w:rsid w:val="001C79E6"/>
    <w:rsid w:val="001F18F5"/>
    <w:rsid w:val="002010BF"/>
    <w:rsid w:val="00203FB5"/>
    <w:rsid w:val="002210E7"/>
    <w:rsid w:val="002743DF"/>
    <w:rsid w:val="002933E5"/>
    <w:rsid w:val="002A7CA5"/>
    <w:rsid w:val="002D4279"/>
    <w:rsid w:val="002D6134"/>
    <w:rsid w:val="002E1419"/>
    <w:rsid w:val="002F640D"/>
    <w:rsid w:val="00302074"/>
    <w:rsid w:val="00306958"/>
    <w:rsid w:val="003077AF"/>
    <w:rsid w:val="00325FDA"/>
    <w:rsid w:val="00334C5B"/>
    <w:rsid w:val="00342058"/>
    <w:rsid w:val="00345003"/>
    <w:rsid w:val="00354087"/>
    <w:rsid w:val="00354553"/>
    <w:rsid w:val="003A4393"/>
    <w:rsid w:val="003A78AA"/>
    <w:rsid w:val="003C054F"/>
    <w:rsid w:val="003C1519"/>
    <w:rsid w:val="003D5352"/>
    <w:rsid w:val="003E5E4E"/>
    <w:rsid w:val="003F0817"/>
    <w:rsid w:val="003F26E1"/>
    <w:rsid w:val="003F58EC"/>
    <w:rsid w:val="00410895"/>
    <w:rsid w:val="004173B0"/>
    <w:rsid w:val="0042540D"/>
    <w:rsid w:val="00433DA5"/>
    <w:rsid w:val="00437EDD"/>
    <w:rsid w:val="00452A5B"/>
    <w:rsid w:val="004A6323"/>
    <w:rsid w:val="004B6E7C"/>
    <w:rsid w:val="004C50B9"/>
    <w:rsid w:val="004D3601"/>
    <w:rsid w:val="004D47A9"/>
    <w:rsid w:val="004E6F93"/>
    <w:rsid w:val="004F51A9"/>
    <w:rsid w:val="00505911"/>
    <w:rsid w:val="00521174"/>
    <w:rsid w:val="00521E3B"/>
    <w:rsid w:val="005301C1"/>
    <w:rsid w:val="00547FE2"/>
    <w:rsid w:val="0056236E"/>
    <w:rsid w:val="0056583C"/>
    <w:rsid w:val="005A2FD8"/>
    <w:rsid w:val="005B6C3A"/>
    <w:rsid w:val="005D6059"/>
    <w:rsid w:val="005D62FE"/>
    <w:rsid w:val="005F7C62"/>
    <w:rsid w:val="006122A1"/>
    <w:rsid w:val="006170A6"/>
    <w:rsid w:val="006223B4"/>
    <w:rsid w:val="0064273E"/>
    <w:rsid w:val="00652C3C"/>
    <w:rsid w:val="006730AB"/>
    <w:rsid w:val="0067413C"/>
    <w:rsid w:val="00686FEF"/>
    <w:rsid w:val="006A1DC2"/>
    <w:rsid w:val="006A7824"/>
    <w:rsid w:val="006D142B"/>
    <w:rsid w:val="006D4952"/>
    <w:rsid w:val="006E3DF3"/>
    <w:rsid w:val="006E7686"/>
    <w:rsid w:val="006F75FB"/>
    <w:rsid w:val="007103F7"/>
    <w:rsid w:val="00721255"/>
    <w:rsid w:val="007350BD"/>
    <w:rsid w:val="0073667B"/>
    <w:rsid w:val="00755550"/>
    <w:rsid w:val="0076094C"/>
    <w:rsid w:val="007631B8"/>
    <w:rsid w:val="00795EBD"/>
    <w:rsid w:val="007975DA"/>
    <w:rsid w:val="007A2135"/>
    <w:rsid w:val="007A79AA"/>
    <w:rsid w:val="007D252A"/>
    <w:rsid w:val="007D3DB5"/>
    <w:rsid w:val="007E1AAB"/>
    <w:rsid w:val="007F7A25"/>
    <w:rsid w:val="00800C62"/>
    <w:rsid w:val="008401BD"/>
    <w:rsid w:val="00843C0F"/>
    <w:rsid w:val="0085159D"/>
    <w:rsid w:val="008625CD"/>
    <w:rsid w:val="0087055A"/>
    <w:rsid w:val="008842A0"/>
    <w:rsid w:val="00895217"/>
    <w:rsid w:val="008979EA"/>
    <w:rsid w:val="008A0945"/>
    <w:rsid w:val="008A15EE"/>
    <w:rsid w:val="008A472A"/>
    <w:rsid w:val="008D724A"/>
    <w:rsid w:val="008F7036"/>
    <w:rsid w:val="008F7319"/>
    <w:rsid w:val="00913DB9"/>
    <w:rsid w:val="009262FE"/>
    <w:rsid w:val="00956513"/>
    <w:rsid w:val="00981442"/>
    <w:rsid w:val="0099342A"/>
    <w:rsid w:val="009F5006"/>
    <w:rsid w:val="009F64D7"/>
    <w:rsid w:val="00A0256D"/>
    <w:rsid w:val="00A034BF"/>
    <w:rsid w:val="00A07D5F"/>
    <w:rsid w:val="00A27675"/>
    <w:rsid w:val="00A41993"/>
    <w:rsid w:val="00A57041"/>
    <w:rsid w:val="00A7554D"/>
    <w:rsid w:val="00A820E1"/>
    <w:rsid w:val="00A85D4B"/>
    <w:rsid w:val="00A9422B"/>
    <w:rsid w:val="00A968A2"/>
    <w:rsid w:val="00AB301A"/>
    <w:rsid w:val="00AC33E3"/>
    <w:rsid w:val="00AD64DB"/>
    <w:rsid w:val="00AE1975"/>
    <w:rsid w:val="00AE3619"/>
    <w:rsid w:val="00B1167C"/>
    <w:rsid w:val="00B144A4"/>
    <w:rsid w:val="00B56014"/>
    <w:rsid w:val="00B84142"/>
    <w:rsid w:val="00BB2F31"/>
    <w:rsid w:val="00BC1440"/>
    <w:rsid w:val="00BC4C17"/>
    <w:rsid w:val="00BF41D4"/>
    <w:rsid w:val="00C134BC"/>
    <w:rsid w:val="00C177F7"/>
    <w:rsid w:val="00C313A9"/>
    <w:rsid w:val="00C31EAF"/>
    <w:rsid w:val="00C438D2"/>
    <w:rsid w:val="00C644D8"/>
    <w:rsid w:val="00C740B3"/>
    <w:rsid w:val="00C93AB4"/>
    <w:rsid w:val="00CB0854"/>
    <w:rsid w:val="00CD3FF9"/>
    <w:rsid w:val="00CE7307"/>
    <w:rsid w:val="00CF5838"/>
    <w:rsid w:val="00CF7C42"/>
    <w:rsid w:val="00D23E8C"/>
    <w:rsid w:val="00D279AF"/>
    <w:rsid w:val="00D32759"/>
    <w:rsid w:val="00D46093"/>
    <w:rsid w:val="00D73937"/>
    <w:rsid w:val="00D85435"/>
    <w:rsid w:val="00DA6A1A"/>
    <w:rsid w:val="00DB31DF"/>
    <w:rsid w:val="00DB4A2E"/>
    <w:rsid w:val="00DC2FBA"/>
    <w:rsid w:val="00DC4950"/>
    <w:rsid w:val="00DD0634"/>
    <w:rsid w:val="00DD61E3"/>
    <w:rsid w:val="00DD6614"/>
    <w:rsid w:val="00E03964"/>
    <w:rsid w:val="00E133CB"/>
    <w:rsid w:val="00E330B5"/>
    <w:rsid w:val="00E56FB6"/>
    <w:rsid w:val="00E66BD1"/>
    <w:rsid w:val="00EB7975"/>
    <w:rsid w:val="00EC64EF"/>
    <w:rsid w:val="00ED4760"/>
    <w:rsid w:val="00F026D2"/>
    <w:rsid w:val="00F12EF7"/>
    <w:rsid w:val="00F17230"/>
    <w:rsid w:val="00F231BC"/>
    <w:rsid w:val="00F246CD"/>
    <w:rsid w:val="00F340BC"/>
    <w:rsid w:val="00F5559A"/>
    <w:rsid w:val="00F62249"/>
    <w:rsid w:val="00F7576F"/>
    <w:rsid w:val="00FC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610-177C-45F4-962F-46CDD0EA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6-04-20T08:49:00Z</dcterms:created>
  <dcterms:modified xsi:type="dcterms:W3CDTF">2016-05-17T11:24:00Z</dcterms:modified>
</cp:coreProperties>
</file>